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fe1ece24c074bb9b36392c8dbdf6bec"/>
        <w:id w:val="-1101026337"/>
        <w:lock w:val="sdtLocked"/>
      </w:sdtPr>
      <w:sdtEndPr/>
      <w:sdtContent>
        <w:p w14:paraId="6AA3A390" w14:textId="57E80B6D" w:rsidR="00F46B06" w:rsidRDefault="00477762" w:rsidP="00477762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46B06" w:rsidRDefault="00F46B06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F46B06" w:rsidRDefault="0047776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46B06" w:rsidRDefault="00F46B06">
          <w:pPr>
            <w:jc w:val="center"/>
            <w:rPr>
              <w:szCs w:val="24"/>
            </w:rPr>
          </w:pPr>
        </w:p>
        <w:p w14:paraId="6AA3A393" w14:textId="77777777" w:rsidR="00F46B06" w:rsidRDefault="0047776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F46B06" w:rsidRDefault="0047776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F46B06" w:rsidRDefault="00F46B06">
          <w:pPr>
            <w:jc w:val="center"/>
            <w:rPr>
              <w:szCs w:val="24"/>
            </w:rPr>
          </w:pPr>
        </w:p>
        <w:p w14:paraId="6AA3A396" w14:textId="17A68DB8" w:rsidR="00F46B06" w:rsidRDefault="00477762">
          <w:pPr>
            <w:jc w:val="center"/>
            <w:rPr>
              <w:szCs w:val="24"/>
            </w:rPr>
          </w:pPr>
          <w:r>
            <w:rPr>
              <w:szCs w:val="24"/>
            </w:rPr>
            <w:t>2021 m. rugsėjo</w:t>
          </w:r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27</w:t>
          </w:r>
          <w:r>
            <w:rPr>
              <w:szCs w:val="24"/>
            </w:rPr>
            <w:t xml:space="preserve"> d. Nr. V-2172</w:t>
          </w:r>
        </w:p>
        <w:p w14:paraId="6AA3A397" w14:textId="77777777" w:rsidR="00F46B06" w:rsidRDefault="0047776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F46B06" w:rsidRDefault="00F46B06">
          <w:pPr>
            <w:jc w:val="both"/>
            <w:rPr>
              <w:szCs w:val="24"/>
            </w:rPr>
          </w:pPr>
        </w:p>
        <w:p w14:paraId="6B978A1B" w14:textId="77777777" w:rsidR="00477762" w:rsidRDefault="00477762">
          <w:pPr>
            <w:jc w:val="both"/>
            <w:rPr>
              <w:szCs w:val="24"/>
            </w:rPr>
          </w:pPr>
        </w:p>
        <w:sdt>
          <w:sdtPr>
            <w:alias w:val="pastraipa"/>
            <w:tag w:val="part_faec4deead1c4a3c93b92a7364461f72"/>
            <w:id w:val="-1745937013"/>
            <w:lock w:val="sdtLocked"/>
          </w:sdtPr>
          <w:sdtEndPr/>
          <w:sdtContent>
            <w:bookmarkStart w:id="0" w:name="_GoBack" w:displacedByCustomXml="prev"/>
            <w:p w14:paraId="18798BDC" w14:textId="2F9A2BD7" w:rsidR="00F46B06" w:rsidRDefault="00477762" w:rsidP="00477762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bookmarkEnd w:id="0" w:displacedByCustomXml="next"/>
          </w:sdtContent>
        </w:sdt>
        <w:sdt>
          <w:sdtPr>
            <w:alias w:val="signatura"/>
            <w:tag w:val="part_ace0eb104e6041a9bff16b0dad9ad392"/>
            <w:id w:val="-2037956213"/>
            <w:lock w:val="sdtLocked"/>
          </w:sdtPr>
          <w:sdtEndPr/>
          <w:sdtContent>
            <w:p w14:paraId="40E4FE3F" w14:textId="77777777" w:rsidR="00477762" w:rsidRDefault="00477762">
              <w:pPr>
                <w:ind w:right="-283"/>
              </w:pPr>
            </w:p>
            <w:p w14:paraId="4694C0FC" w14:textId="77777777" w:rsidR="00477762" w:rsidRDefault="00477762">
              <w:pPr>
                <w:ind w:right="-283"/>
              </w:pPr>
            </w:p>
            <w:p w14:paraId="53BC54B1" w14:textId="77777777" w:rsidR="00477762" w:rsidRDefault="00477762">
              <w:pPr>
                <w:ind w:right="-283"/>
              </w:pPr>
            </w:p>
            <w:p w14:paraId="0C6D699D" w14:textId="28D7A8BB" w:rsidR="00F46B06" w:rsidRPr="00477762" w:rsidRDefault="00477762" w:rsidP="00477762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Arūnas Dulkys</w:t>
              </w:r>
            </w:p>
          </w:sdtContent>
        </w:sdt>
      </w:sdtContent>
    </w:sdt>
    <w:sdt>
      <w:sdtPr>
        <w:alias w:val="2 pr."/>
        <w:tag w:val="part_1b3209d870df4d9c9ff052e8cd0b46d8"/>
        <w:id w:val="1746536605"/>
        <w:lock w:val="sdtLocked"/>
      </w:sdtPr>
      <w:sdtEndPr/>
      <w:sdtContent>
        <w:p w14:paraId="1247C48C" w14:textId="77777777" w:rsidR="00477762" w:rsidRDefault="00477762" w:rsidP="00477762">
          <w:pPr>
            <w:tabs>
              <w:tab w:val="right" w:pos="9356"/>
            </w:tabs>
            <w:sectPr w:rsidR="00477762" w:rsidSect="0047776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394E7769" w:rsidR="00F46B06" w:rsidRDefault="00477762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F46B06" w:rsidRDefault="00477762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F46B06" w:rsidRDefault="00477762">
          <w:pPr>
            <w:ind w:firstLine="8540"/>
            <w:rPr>
              <w:szCs w:val="24"/>
            </w:rPr>
          </w:pPr>
          <w:sdt>
            <w:sdtPr>
              <w:alias w:val="Numeris"/>
              <w:tag w:val="nr_1b3209d870df4d9c9ff052e8cd0b46d8"/>
              <w:id w:val="-513996784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F46B06" w:rsidRDefault="00F46B06">
          <w:pPr>
            <w:ind w:firstLine="4820"/>
            <w:rPr>
              <w:szCs w:val="24"/>
            </w:rPr>
          </w:pPr>
        </w:p>
        <w:p w14:paraId="46A7A7AE" w14:textId="77777777" w:rsidR="00F46B06" w:rsidRDefault="00F46B06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F46B06" w:rsidRDefault="0047776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b3209d870df4d9c9ff052e8cd0b46d8"/>
              <w:id w:val="-1514840029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F46B06" w:rsidRDefault="00F46B0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F46B06" w14:paraId="53F35FCC" w14:textId="77777777" w:rsidTr="00477762">
            <w:tc>
              <w:tcPr>
                <w:tcW w:w="243" w:type="pct"/>
              </w:tcPr>
              <w:p w14:paraId="08AC5162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0" w:type="pct"/>
              </w:tcPr>
              <w:p w14:paraId="41C59509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46B06" w14:paraId="1B6817B6" w14:textId="77777777" w:rsidTr="00477762">
            <w:tc>
              <w:tcPr>
                <w:tcW w:w="243" w:type="pct"/>
              </w:tcPr>
              <w:p w14:paraId="3AAEF3AB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F46B06" w:rsidRDefault="0047776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161E1714" w14:textId="77777777" w:rsidR="00F46B06" w:rsidRDefault="00F46B06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46B06" w14:paraId="6E05F365" w14:textId="77777777" w:rsidTr="00477762">
            <w:tc>
              <w:tcPr>
                <w:tcW w:w="243" w:type="pct"/>
              </w:tcPr>
              <w:p w14:paraId="03625280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26681CAE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8</w:t>
                </w:r>
              </w:p>
            </w:tc>
            <w:tc>
              <w:tcPr>
                <w:tcW w:w="777" w:type="pct"/>
              </w:tcPr>
              <w:p w14:paraId="361EDCF8" w14:textId="257D2F86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0" w:type="pct"/>
                <w:vMerge w:val="restart"/>
              </w:tcPr>
              <w:p w14:paraId="4FEAFE3C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46B06" w14:paraId="7AD696F2" w14:textId="77777777" w:rsidTr="00477762">
            <w:tc>
              <w:tcPr>
                <w:tcW w:w="243" w:type="pct"/>
              </w:tcPr>
              <w:p w14:paraId="75575895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40586B2E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10</w:t>
                </w:r>
              </w:p>
            </w:tc>
            <w:tc>
              <w:tcPr>
                <w:tcW w:w="777" w:type="pct"/>
              </w:tcPr>
              <w:p w14:paraId="7582B61A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EBEDAA3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1DE1B517" w14:textId="77777777" w:rsidTr="00477762">
            <w:tc>
              <w:tcPr>
                <w:tcW w:w="243" w:type="pct"/>
              </w:tcPr>
              <w:p w14:paraId="1569CC4F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1B14992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777" w:type="pct"/>
              </w:tcPr>
              <w:p w14:paraId="76707BA6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662B156C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22BB99DE" w14:textId="77777777" w:rsidTr="00477762">
            <w:tc>
              <w:tcPr>
                <w:tcW w:w="243" w:type="pct"/>
              </w:tcPr>
              <w:p w14:paraId="76ECF98F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F46B06" w:rsidRDefault="0047776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344DF208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777" w:type="pct"/>
              </w:tcPr>
              <w:p w14:paraId="33397887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0C1BD4B3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4B16BC1C" w14:textId="77777777" w:rsidTr="00477762">
            <w:tc>
              <w:tcPr>
                <w:tcW w:w="243" w:type="pct"/>
              </w:tcPr>
              <w:p w14:paraId="120A8E07" w14:textId="36C169EF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F46B06" w:rsidRDefault="0047776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50909460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1D437E41" w14:textId="296E2C6D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81DD23A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2D8FFB40" w14:textId="77777777" w:rsidTr="00477762">
            <w:tc>
              <w:tcPr>
                <w:tcW w:w="243" w:type="pct"/>
              </w:tcPr>
              <w:p w14:paraId="423B4B20" w14:textId="6616BD91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F46B06" w:rsidRDefault="0047776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4891D83B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  <w:p w14:paraId="754B68DB" w14:textId="1B56542F" w:rsidR="00F46B06" w:rsidRDefault="00F46B0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4A0B462D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7510974D" w14:textId="77777777" w:rsidTr="00477762">
            <w:tc>
              <w:tcPr>
                <w:tcW w:w="243" w:type="pct"/>
              </w:tcPr>
              <w:p w14:paraId="54B1809C" w14:textId="10EDD4F8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F46B06" w:rsidRDefault="0047776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6CBF9B7E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5BA21BC7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46B06" w14:paraId="01B8E093" w14:textId="77777777" w:rsidTr="00477762">
            <w:tc>
              <w:tcPr>
                <w:tcW w:w="243" w:type="pct"/>
              </w:tcPr>
              <w:p w14:paraId="07A683FF" w14:textId="4B5D1F82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971" w:type="pct"/>
              </w:tcPr>
              <w:p w14:paraId="1A227487" w14:textId="31FBC851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36DD1CEF" w14:textId="0F2E62E1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5BABD803" w14:textId="74DCE180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69050C61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32FCE791" w14:textId="77777777" w:rsidTr="00477762">
            <w:tc>
              <w:tcPr>
                <w:tcW w:w="243" w:type="pct"/>
              </w:tcPr>
              <w:p w14:paraId="54A0D231" w14:textId="7D6B95BD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971" w:type="pct"/>
              </w:tcPr>
              <w:p w14:paraId="38AC73B3" w14:textId="1695D14E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874" w:type="pct"/>
              </w:tcPr>
              <w:p w14:paraId="4ADF61F5" w14:textId="580F8894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76BDDC3A" w14:textId="66F77440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CB6904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32CB0EA0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16F2BB60" w14:textId="77777777" w:rsidTr="00477762">
            <w:tc>
              <w:tcPr>
                <w:tcW w:w="243" w:type="pct"/>
              </w:tcPr>
              <w:p w14:paraId="5003A18F" w14:textId="47D460FE" w:rsidR="00F46B06" w:rsidRDefault="00F46B0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F96EBC2" w14:textId="30E102C7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0</w:t>
                </w:r>
              </w:p>
            </w:tc>
            <w:tc>
              <w:tcPr>
                <w:tcW w:w="777" w:type="pct"/>
              </w:tcPr>
              <w:p w14:paraId="4BDF4B04" w14:textId="65F56B36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4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5016D4E8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42503CF5" w14:textId="77777777" w:rsidTr="00477762">
            <w:tc>
              <w:tcPr>
                <w:tcW w:w="243" w:type="pct"/>
              </w:tcPr>
              <w:p w14:paraId="2C8C1A21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0541A47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63F2CA80" w14:textId="77777777" w:rsidTr="00477762">
            <w:tc>
              <w:tcPr>
                <w:tcW w:w="243" w:type="pct"/>
              </w:tcPr>
              <w:p w14:paraId="1B3F4BE9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00E24C20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777" w:type="pct"/>
              </w:tcPr>
              <w:p w14:paraId="1B9BFDFF" w14:textId="2D6E8D24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0" w:type="pct"/>
                <w:vMerge w:val="restart"/>
              </w:tcPr>
              <w:p w14:paraId="27BC781F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46B06" w14:paraId="0562DBED" w14:textId="77777777" w:rsidTr="00477762">
            <w:tc>
              <w:tcPr>
                <w:tcW w:w="243" w:type="pct"/>
              </w:tcPr>
              <w:p w14:paraId="744F89F5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3A3E97EC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04F7CDE" w14:textId="46EEA30B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3AD961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5D756DE8" w14:textId="77777777" w:rsidTr="00477762">
            <w:tc>
              <w:tcPr>
                <w:tcW w:w="243" w:type="pct"/>
              </w:tcPr>
              <w:p w14:paraId="3BD9FE71" w14:textId="4E26B2E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3DE9A5B0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64C06225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06C8B93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3AEB9FB1" w14:textId="77777777" w:rsidTr="00477762">
            <w:tc>
              <w:tcPr>
                <w:tcW w:w="243" w:type="pct"/>
              </w:tcPr>
              <w:p w14:paraId="56BCB957" w14:textId="2B007126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56FA1044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B40E3B3" w14:textId="396472AA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25AEB89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6FBA7331" w14:textId="77777777" w:rsidTr="00477762">
            <w:tc>
              <w:tcPr>
                <w:tcW w:w="243" w:type="pct"/>
              </w:tcPr>
              <w:p w14:paraId="0A68A1A9" w14:textId="2B55018D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25E31F6B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874" w:type="pct"/>
              </w:tcPr>
              <w:p w14:paraId="267B7878" w14:textId="1D8D8BD9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9C96C15" w14:textId="5414D85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2AA3F9F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72ECB2E2" w14:textId="77777777" w:rsidTr="00477762">
            <w:tc>
              <w:tcPr>
                <w:tcW w:w="243" w:type="pct"/>
              </w:tcPr>
              <w:p w14:paraId="00DE3221" w14:textId="5A7EBB1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62F07875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6EADD8B" w14:textId="3E4A1EFC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0E6C7C64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2B354FCC" w14:textId="77777777" w:rsidTr="00477762">
            <w:tc>
              <w:tcPr>
                <w:tcW w:w="243" w:type="pct"/>
              </w:tcPr>
              <w:p w14:paraId="20F02CC2" w14:textId="302C56C1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971" w:type="pct"/>
              </w:tcPr>
              <w:p w14:paraId="38F1E3AC" w14:textId="3A17818C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874" w:type="pct"/>
              </w:tcPr>
              <w:p w14:paraId="32B8051E" w14:textId="2FFFE43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8A91C40" w14:textId="06E2130E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AADA09C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21F766F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39139414" w14:textId="77777777" w:rsidTr="00477762">
            <w:tc>
              <w:tcPr>
                <w:tcW w:w="243" w:type="pct"/>
              </w:tcPr>
              <w:p w14:paraId="3C9BCD18" w14:textId="77777777" w:rsidR="00F46B06" w:rsidRDefault="00F46B0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38167CA4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777" w:type="pct"/>
              </w:tcPr>
              <w:p w14:paraId="6673361C" w14:textId="7DD17B3F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45145BD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2CECF196" w14:textId="77777777" w:rsidTr="00477762">
            <w:tc>
              <w:tcPr>
                <w:tcW w:w="243" w:type="pct"/>
              </w:tcPr>
              <w:p w14:paraId="3F24A8B8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F46B06" w:rsidRDefault="0047776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2EE89D7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55D6D94C" w14:textId="77777777" w:rsidTr="00477762">
            <w:tc>
              <w:tcPr>
                <w:tcW w:w="243" w:type="pct"/>
              </w:tcPr>
              <w:p w14:paraId="18FCD2CC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0E8087F8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777" w:type="pct"/>
              </w:tcPr>
              <w:p w14:paraId="186242ED" w14:textId="5B82AD1A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0" w:type="pct"/>
                <w:vMerge w:val="restart"/>
              </w:tcPr>
              <w:p w14:paraId="143A48D9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46B06" w14:paraId="7A5376C2" w14:textId="77777777" w:rsidTr="00477762">
            <w:tc>
              <w:tcPr>
                <w:tcW w:w="243" w:type="pct"/>
              </w:tcPr>
              <w:p w14:paraId="2E5B0E1B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0AF84BBF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DDD4429" w14:textId="7B5E4C16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6D809EA8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4611F0FA" w14:textId="77777777" w:rsidTr="00477762">
            <w:tc>
              <w:tcPr>
                <w:tcW w:w="243" w:type="pct"/>
              </w:tcPr>
              <w:p w14:paraId="6EFFE7AF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283E1C76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F22906D" w14:textId="51C03961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34F58E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1C6CEC75" w14:textId="77777777" w:rsidTr="00477762">
            <w:tc>
              <w:tcPr>
                <w:tcW w:w="243" w:type="pct"/>
              </w:tcPr>
              <w:p w14:paraId="3956920B" w14:textId="5E87A50E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0B5601BD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DD575F0" w14:textId="35269B9E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177CFD4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4D626FE0" w14:textId="77777777" w:rsidTr="00477762">
            <w:tc>
              <w:tcPr>
                <w:tcW w:w="243" w:type="pct"/>
              </w:tcPr>
              <w:p w14:paraId="328AE47F" w14:textId="757DDA78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4F402AC9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7AFE152E" w14:textId="4C3B9638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35CE7B71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7AC11154" w14:textId="77777777" w:rsidTr="00477762">
            <w:tc>
              <w:tcPr>
                <w:tcW w:w="243" w:type="pct"/>
              </w:tcPr>
              <w:p w14:paraId="3BDCEFF8" w14:textId="7D6C1B60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35226BD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491AE46F" w14:textId="5421AAF8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30745A8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09CA378A" w14:textId="77777777" w:rsidTr="00477762">
            <w:tc>
              <w:tcPr>
                <w:tcW w:w="243" w:type="pct"/>
              </w:tcPr>
              <w:p w14:paraId="208717EF" w14:textId="662B0DA1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3B663F30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2A7AF5E0" w14:textId="0AE315F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4959818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13F44411" w14:textId="77777777" w:rsidTr="00477762">
            <w:tc>
              <w:tcPr>
                <w:tcW w:w="243" w:type="pct"/>
              </w:tcPr>
              <w:p w14:paraId="4276C250" w14:textId="2675B596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971" w:type="pct"/>
              </w:tcPr>
              <w:p w14:paraId="61095AF1" w14:textId="3266A1DC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874" w:type="pct"/>
              </w:tcPr>
              <w:p w14:paraId="3EF2AE43" w14:textId="3E32416B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F140A97" w14:textId="290475BF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EE74348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490D07E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7EAACB0B" w14:textId="77777777" w:rsidTr="00477762">
            <w:tc>
              <w:tcPr>
                <w:tcW w:w="243" w:type="pct"/>
              </w:tcPr>
              <w:p w14:paraId="59C8D174" w14:textId="4EA480B6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971" w:type="pct"/>
              </w:tcPr>
              <w:p w14:paraId="081822D7" w14:textId="621FD44B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oninė</w:t>
                </w:r>
              </w:p>
            </w:tc>
            <w:tc>
              <w:tcPr>
                <w:tcW w:w="874" w:type="pct"/>
              </w:tcPr>
              <w:p w14:paraId="20FD4176" w14:textId="41B8333E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EC51DEA" w14:textId="5292B6C0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5B196FE0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9E5C45B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655B3CBA" w14:textId="77777777" w:rsidTr="00477762">
            <w:trPr>
              <w:trHeight w:val="145"/>
            </w:trPr>
            <w:tc>
              <w:tcPr>
                <w:tcW w:w="243" w:type="pct"/>
              </w:tcPr>
              <w:p w14:paraId="19B80DDD" w14:textId="77777777" w:rsidR="00F46B06" w:rsidRDefault="00F46B0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198A68DD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0</w:t>
                </w:r>
              </w:p>
            </w:tc>
            <w:tc>
              <w:tcPr>
                <w:tcW w:w="777" w:type="pct"/>
              </w:tcPr>
              <w:p w14:paraId="7B6DA6B5" w14:textId="10165D65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23072D22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0DDCED0D" w14:textId="77777777" w:rsidTr="00477762">
            <w:tc>
              <w:tcPr>
                <w:tcW w:w="243" w:type="pct"/>
              </w:tcPr>
              <w:p w14:paraId="7835A16E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10AB11F7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2E55DC1C" w14:textId="77777777" w:rsidTr="00477762">
            <w:tc>
              <w:tcPr>
                <w:tcW w:w="243" w:type="pct"/>
              </w:tcPr>
              <w:p w14:paraId="6F7EC7AA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41D6111C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8C21674" w14:textId="6878D668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0" w:type="pct"/>
                <w:vMerge w:val="restart"/>
              </w:tcPr>
              <w:p w14:paraId="787CADE3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46B06" w14:paraId="1CA4F0A1" w14:textId="77777777" w:rsidTr="00477762">
            <w:tc>
              <w:tcPr>
                <w:tcW w:w="243" w:type="pct"/>
              </w:tcPr>
              <w:p w14:paraId="28EE4DBF" w14:textId="589D8E41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1A0888B2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625B3865" w14:textId="0798B0A5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B1CD85A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08AB3424" w14:textId="77777777" w:rsidTr="00477762">
            <w:tc>
              <w:tcPr>
                <w:tcW w:w="243" w:type="pct"/>
              </w:tcPr>
              <w:p w14:paraId="089A3932" w14:textId="238BFF98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874" w:type="pct"/>
              </w:tcPr>
              <w:p w14:paraId="127D2F51" w14:textId="1BABC858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777" w:type="pct"/>
              </w:tcPr>
              <w:p w14:paraId="678CF55D" w14:textId="6E0CC208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A96078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57205836" w14:textId="77777777" w:rsidTr="00477762">
            <w:tc>
              <w:tcPr>
                <w:tcW w:w="243" w:type="pct"/>
              </w:tcPr>
              <w:p w14:paraId="53F1E1BE" w14:textId="0D52474D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971" w:type="pct"/>
              </w:tcPr>
              <w:p w14:paraId="016E09CC" w14:textId="349035B5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874" w:type="pct"/>
              </w:tcPr>
              <w:p w14:paraId="757A8D6E" w14:textId="2E10D55E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7990A93F" w14:textId="56D64513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DB9DE08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E87B46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275A38FC" w14:textId="77777777" w:rsidTr="00477762">
            <w:tc>
              <w:tcPr>
                <w:tcW w:w="243" w:type="pct"/>
              </w:tcPr>
              <w:p w14:paraId="03FF7EBD" w14:textId="15BC4BEB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5. </w:t>
                </w:r>
              </w:p>
            </w:tc>
            <w:tc>
              <w:tcPr>
                <w:tcW w:w="971" w:type="pct"/>
              </w:tcPr>
              <w:p w14:paraId="7BADBF05" w14:textId="580AFED4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874" w:type="pct"/>
              </w:tcPr>
              <w:p w14:paraId="53862305" w14:textId="5B9F447A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777" w:type="pct"/>
              </w:tcPr>
              <w:p w14:paraId="5BFA4890" w14:textId="0812E5F9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BBE9CAC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4A8D3C97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41BAE63C" w14:textId="77777777" w:rsidTr="00477762">
            <w:tc>
              <w:tcPr>
                <w:tcW w:w="243" w:type="pct"/>
              </w:tcPr>
              <w:p w14:paraId="4959AF16" w14:textId="3F1F7C65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971" w:type="pct"/>
              </w:tcPr>
              <w:p w14:paraId="109EC712" w14:textId="3DCC32B8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 </w:t>
                </w:r>
              </w:p>
            </w:tc>
            <w:tc>
              <w:tcPr>
                <w:tcW w:w="874" w:type="pct"/>
              </w:tcPr>
              <w:p w14:paraId="3647BC7B" w14:textId="652FA576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777" w:type="pct"/>
              </w:tcPr>
              <w:p w14:paraId="79168456" w14:textId="17FF589B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FDFC649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76C6BFD9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14E88818" w14:textId="77777777" w:rsidTr="00477762">
            <w:tc>
              <w:tcPr>
                <w:tcW w:w="243" w:type="pct"/>
              </w:tcPr>
              <w:p w14:paraId="6D67FFEC" w14:textId="705D98E4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7.</w:t>
                </w:r>
              </w:p>
            </w:tc>
            <w:tc>
              <w:tcPr>
                <w:tcW w:w="971" w:type="pct"/>
              </w:tcPr>
              <w:p w14:paraId="49D1F480" w14:textId="3ACDC4CF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874" w:type="pct"/>
              </w:tcPr>
              <w:p w14:paraId="169D9E68" w14:textId="4C950CBD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777" w:type="pct"/>
              </w:tcPr>
              <w:p w14:paraId="37D2AF55" w14:textId="0D168702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89D288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30284B96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4C73BAA2" w14:textId="77777777" w:rsidTr="00477762">
            <w:trPr>
              <w:trHeight w:val="272"/>
            </w:trPr>
            <w:tc>
              <w:tcPr>
                <w:tcW w:w="243" w:type="pct"/>
              </w:tcPr>
              <w:p w14:paraId="2EE9DDDD" w14:textId="77777777" w:rsidR="00F46B06" w:rsidRDefault="00F46B0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39E4ECB1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1</w:t>
                </w:r>
              </w:p>
            </w:tc>
            <w:tc>
              <w:tcPr>
                <w:tcW w:w="777" w:type="pct"/>
              </w:tcPr>
              <w:p w14:paraId="19F114E5" w14:textId="2F1F3659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3FB98D6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0ACE4F3E" w14:textId="77777777" w:rsidTr="00477762">
            <w:tc>
              <w:tcPr>
                <w:tcW w:w="243" w:type="pct"/>
              </w:tcPr>
              <w:p w14:paraId="0ECBB47E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560EA49F" w14:textId="77777777" w:rsidR="00F46B06" w:rsidRDefault="00F46B0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46B06" w14:paraId="383EFAF9" w14:textId="77777777" w:rsidTr="00477762">
            <w:tc>
              <w:tcPr>
                <w:tcW w:w="243" w:type="pct"/>
              </w:tcPr>
              <w:p w14:paraId="27C2AB15" w14:textId="77777777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3DB78FF5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  <w:p w14:paraId="15B5F0BC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0" w:type="pct"/>
                <w:vMerge w:val="restart"/>
              </w:tcPr>
              <w:p w14:paraId="3DD7A586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F46B06" w:rsidRDefault="0047776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46B06" w14:paraId="6A57EF3B" w14:textId="77777777" w:rsidTr="00477762">
            <w:tc>
              <w:tcPr>
                <w:tcW w:w="243" w:type="pct"/>
              </w:tcPr>
              <w:p w14:paraId="28706AF4" w14:textId="6CE0D44F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7BC3D94B" w14:textId="4361CC92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ajono ligoninė</w:t>
                </w:r>
              </w:p>
            </w:tc>
            <w:tc>
              <w:tcPr>
                <w:tcW w:w="874" w:type="pct"/>
              </w:tcPr>
              <w:p w14:paraId="23741D77" w14:textId="704E5608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389B2497" w14:textId="08476A5E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2D77DD6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0035170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285A6C6D" w14:textId="77777777" w:rsidTr="00477762">
            <w:tc>
              <w:tcPr>
                <w:tcW w:w="243" w:type="pct"/>
              </w:tcPr>
              <w:p w14:paraId="2B8B493E" w14:textId="2053C1F4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971" w:type="pct"/>
              </w:tcPr>
              <w:p w14:paraId="1985A04C" w14:textId="26D583FB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3663561B" w14:textId="67C65650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BEB2320" w14:textId="0B7ED873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2DB232FA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0A8ACCAD" w14:textId="77777777" w:rsidTr="00477762">
            <w:tc>
              <w:tcPr>
                <w:tcW w:w="243" w:type="pct"/>
              </w:tcPr>
              <w:p w14:paraId="0AD10D24" w14:textId="06EBF86C" w:rsidR="00F46B06" w:rsidRDefault="0047776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971" w:type="pct"/>
              </w:tcPr>
              <w:p w14:paraId="10F1C319" w14:textId="5F04B8BE" w:rsidR="00F46B06" w:rsidRDefault="0047776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25D63F38" w14:textId="3767DB48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7441678" w14:textId="033E7FF7" w:rsidR="00F46B06" w:rsidRDefault="0047776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7A1ECC3D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0A8E276A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3689423C" w14:textId="77777777" w:rsidTr="00477762">
            <w:trPr>
              <w:trHeight w:val="90"/>
            </w:trPr>
            <w:tc>
              <w:tcPr>
                <w:tcW w:w="243" w:type="pct"/>
              </w:tcPr>
              <w:p w14:paraId="7195F617" w14:textId="77777777" w:rsidR="00F46B06" w:rsidRDefault="00F46B0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7FB56F9B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0</w:t>
                </w:r>
              </w:p>
            </w:tc>
            <w:tc>
              <w:tcPr>
                <w:tcW w:w="777" w:type="pct"/>
              </w:tcPr>
              <w:p w14:paraId="18882FC5" w14:textId="58C88FCA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  <w:vMerge/>
              </w:tcPr>
              <w:p w14:paraId="1D894784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46B06" w14:paraId="198112BD" w14:textId="77777777" w:rsidTr="00477762">
            <w:trPr>
              <w:trHeight w:val="85"/>
            </w:trPr>
            <w:tc>
              <w:tcPr>
                <w:tcW w:w="243" w:type="pct"/>
              </w:tcPr>
              <w:p w14:paraId="4ABEC2E0" w14:textId="77777777" w:rsidR="00F46B06" w:rsidRDefault="00F46B0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F46B06" w:rsidRDefault="0047776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6260C822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11</w:t>
                </w:r>
              </w:p>
            </w:tc>
            <w:tc>
              <w:tcPr>
                <w:tcW w:w="777" w:type="pct"/>
              </w:tcPr>
              <w:p w14:paraId="434DF3D7" w14:textId="3D11AFFA" w:rsidR="00F46B06" w:rsidRDefault="0047776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6</w:t>
                </w:r>
              </w:p>
            </w:tc>
            <w:tc>
              <w:tcPr>
                <w:tcW w:w="825" w:type="pct"/>
              </w:tcPr>
              <w:p w14:paraId="20904E15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0" w:type="pct"/>
              </w:tcPr>
              <w:p w14:paraId="5B104056" w14:textId="77777777" w:rsidR="00F46B06" w:rsidRDefault="00F46B0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77473208" w14:textId="13B34610" w:rsidR="00F46B06" w:rsidRDefault="00477762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F46B06" w:rsidRDefault="00F46B06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F46B06" w:rsidRDefault="00F46B06">
          <w:pPr>
            <w:tabs>
              <w:tab w:val="right" w:pos="9356"/>
            </w:tabs>
            <w:rPr>
              <w:szCs w:val="24"/>
            </w:rPr>
          </w:pPr>
        </w:p>
        <w:p w14:paraId="62EE8B14" w14:textId="77777777" w:rsidR="00F46B06" w:rsidRDefault="00477762">
          <w:pPr>
            <w:tabs>
              <w:tab w:val="right" w:pos="9356"/>
            </w:tabs>
            <w:ind w:left="4820"/>
            <w:rPr>
              <w:szCs w:val="24"/>
            </w:rPr>
          </w:pPr>
        </w:p>
      </w:sdtContent>
    </w:sdt>
    <w:sectPr w:rsidR="00F46B06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1F76E" w14:textId="77777777" w:rsidR="00F46B06" w:rsidRDefault="00477762">
      <w:r>
        <w:separator/>
      </w:r>
    </w:p>
  </w:endnote>
  <w:endnote w:type="continuationSeparator" w:id="0">
    <w:p w14:paraId="5A2C37D5" w14:textId="77777777" w:rsidR="00F46B06" w:rsidRDefault="004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46B06" w:rsidRDefault="00F46B0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46B06" w:rsidRDefault="00F46B0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46B06" w:rsidRDefault="00F46B0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5FC8" w14:textId="77777777" w:rsidR="00F46B06" w:rsidRDefault="00477762">
      <w:r>
        <w:separator/>
      </w:r>
    </w:p>
  </w:footnote>
  <w:footnote w:type="continuationSeparator" w:id="0">
    <w:p w14:paraId="79C27487" w14:textId="77777777" w:rsidR="00F46B06" w:rsidRDefault="0047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352706"/>
      <w:docPartObj>
        <w:docPartGallery w:val="Page Numbers (Top of Page)"/>
        <w:docPartUnique/>
      </w:docPartObj>
    </w:sdtPr>
    <w:sdtContent>
      <w:p w14:paraId="6AA3A3BB" w14:textId="6598B9FB" w:rsidR="00F46B06" w:rsidRPr="00477762" w:rsidRDefault="00477762" w:rsidP="004777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F46B06" w:rsidRDefault="0047776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46B06" w:rsidRDefault="00F46B0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46B06" w:rsidRDefault="00F46B0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77762"/>
    <w:rsid w:val="00A8429A"/>
    <w:rsid w:val="00F4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7776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7776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7776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7776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fee5495f0af432c9c2b2690ee6a5509" PartId="6fe1ece24c074bb9b36392c8dbdf6bec">
    <Part Type="pastraipa" DocPartId="8c5d73743e1d469d8abf0821fc57aa7b" PartId="faec4deead1c4a3c93b92a7364461f72"/>
    <Part Type="signatura" DocPartId="5c22b2950a2b4a2b8c6da4c12672b641" PartId="ace0eb104e6041a9bff16b0dad9ad392"/>
  </Part>
  <Part Type="priedas" Nr="2" Abbr="2 pr." Title="COVID-19 LIGA (KORONAVIRUSO INFEKCIJA) SERGANTIEMS PACIENTAMS GYDYTI SKIRTŲ LOVŲ PLANAS" DocPartId="26c19d1410e542abb7bf4d89670d1e05" PartId="1b3209d870df4d9c9ff052e8cd0b46d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7389-7135-4A1A-A93F-22F383AFBF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446B8B-641B-4B5C-8358-98FB7CF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1-09-27T11:03:00Z</dcterms:created>
  <dcterms:modified xsi:type="dcterms:W3CDTF">2021-09-27T11:24:00Z</dcterms:modified>
</cp:coreProperties>
</file>